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B12" w:rsidRPr="00401B12" w:rsidRDefault="004C490E" w:rsidP="00401B12">
      <w:pPr>
        <w:jc w:val="center"/>
        <w:rPr>
          <w:b/>
          <w:sz w:val="36"/>
          <w:szCs w:val="36"/>
        </w:rPr>
      </w:pPr>
      <w:r w:rsidRPr="00401B12">
        <w:rPr>
          <w:b/>
          <w:sz w:val="36"/>
          <w:szCs w:val="36"/>
        </w:rPr>
        <w:t>El viento Zonda y la India M</w:t>
      </w:r>
      <w:r w:rsidR="00401B12" w:rsidRPr="00401B12">
        <w:rPr>
          <w:b/>
          <w:sz w:val="36"/>
          <w:szCs w:val="36"/>
        </w:rPr>
        <w:t>ariana</w:t>
      </w:r>
      <w:r w:rsidRPr="00401B12">
        <w:rPr>
          <w:sz w:val="28"/>
          <w:szCs w:val="28"/>
        </w:rPr>
        <w:br/>
      </w:r>
    </w:p>
    <w:p w:rsidR="00401B12" w:rsidRPr="00401B12" w:rsidRDefault="00DF50A9" w:rsidP="00401B12">
      <w:pPr>
        <w:ind w:firstLine="709"/>
        <w:jc w:val="both"/>
        <w:rPr>
          <w:sz w:val="28"/>
          <w:szCs w:val="28"/>
        </w:rPr>
      </w:pPr>
      <w:r w:rsidRPr="00401B12">
        <w:rPr>
          <w:sz w:val="28"/>
          <w:szCs w:val="28"/>
        </w:rPr>
        <w:t xml:space="preserve">Hace </w:t>
      </w:r>
      <w:r w:rsidR="00AC7646">
        <w:rPr>
          <w:sz w:val="28"/>
          <w:szCs w:val="28"/>
        </w:rPr>
        <w:t>cientos</w:t>
      </w:r>
      <w:r w:rsidRPr="00401B12">
        <w:rPr>
          <w:sz w:val="28"/>
          <w:szCs w:val="28"/>
        </w:rPr>
        <w:t xml:space="preserve"> de años, </w:t>
      </w:r>
      <w:r w:rsidR="004C490E" w:rsidRPr="00401B12">
        <w:rPr>
          <w:sz w:val="28"/>
          <w:szCs w:val="28"/>
        </w:rPr>
        <w:t>en un pequeño valle</w:t>
      </w:r>
      <w:r w:rsidRPr="00401B12">
        <w:rPr>
          <w:sz w:val="28"/>
          <w:szCs w:val="28"/>
        </w:rPr>
        <w:t>,</w:t>
      </w:r>
      <w:r w:rsidR="004C490E" w:rsidRPr="00401B12">
        <w:rPr>
          <w:sz w:val="28"/>
          <w:szCs w:val="28"/>
        </w:rPr>
        <w:t xml:space="preserve"> </w:t>
      </w:r>
      <w:r w:rsidR="00AC7646">
        <w:rPr>
          <w:sz w:val="28"/>
          <w:szCs w:val="28"/>
        </w:rPr>
        <w:t>se encontraba</w:t>
      </w:r>
      <w:r w:rsidR="004C490E" w:rsidRPr="00401B12">
        <w:rPr>
          <w:sz w:val="28"/>
          <w:szCs w:val="28"/>
        </w:rPr>
        <w:t xml:space="preserve"> un pueblito </w:t>
      </w:r>
      <w:r w:rsidR="00AC7646">
        <w:rPr>
          <w:sz w:val="28"/>
          <w:szCs w:val="28"/>
        </w:rPr>
        <w:t>al pie de cerros y montañas, habitado por personas</w:t>
      </w:r>
      <w:r w:rsidR="004C490E" w:rsidRPr="00401B12">
        <w:rPr>
          <w:sz w:val="28"/>
          <w:szCs w:val="28"/>
        </w:rPr>
        <w:t xml:space="preserve"> alegre</w:t>
      </w:r>
      <w:r w:rsidR="00AC7646">
        <w:rPr>
          <w:sz w:val="28"/>
          <w:szCs w:val="28"/>
        </w:rPr>
        <w:t>s y trabajadores</w:t>
      </w:r>
      <w:r w:rsidR="004C490E" w:rsidRPr="00401B12">
        <w:rPr>
          <w:sz w:val="28"/>
          <w:szCs w:val="28"/>
        </w:rPr>
        <w:t>.</w:t>
      </w:r>
    </w:p>
    <w:p w:rsidR="00F25ED0" w:rsidRDefault="00DF50A9" w:rsidP="00401B12">
      <w:pPr>
        <w:ind w:firstLine="709"/>
        <w:jc w:val="both"/>
        <w:rPr>
          <w:sz w:val="28"/>
          <w:szCs w:val="28"/>
        </w:rPr>
      </w:pPr>
      <w:r w:rsidRPr="00401B12">
        <w:rPr>
          <w:sz w:val="28"/>
          <w:szCs w:val="28"/>
        </w:rPr>
        <w:t>Una india</w:t>
      </w:r>
      <w:r w:rsidR="004C490E" w:rsidRPr="00401B12">
        <w:rPr>
          <w:sz w:val="28"/>
          <w:szCs w:val="28"/>
        </w:rPr>
        <w:t xml:space="preserve"> lla</w:t>
      </w:r>
      <w:r w:rsidRPr="00401B12">
        <w:rPr>
          <w:sz w:val="28"/>
          <w:szCs w:val="28"/>
        </w:rPr>
        <w:t>mad</w:t>
      </w:r>
      <w:r w:rsidR="004C490E" w:rsidRPr="00401B12">
        <w:rPr>
          <w:sz w:val="28"/>
          <w:szCs w:val="28"/>
        </w:rPr>
        <w:t xml:space="preserve">a Mariana, </w:t>
      </w:r>
      <w:r w:rsidR="00AC7646">
        <w:rPr>
          <w:sz w:val="28"/>
          <w:szCs w:val="28"/>
        </w:rPr>
        <w:t>vivía entre los cerros, sin un lugar fijo, era amante de la naturaleza y hasta los animales le obedecían. Llegaba</w:t>
      </w:r>
      <w:r w:rsidRPr="00401B12">
        <w:rPr>
          <w:sz w:val="28"/>
          <w:szCs w:val="28"/>
        </w:rPr>
        <w:t xml:space="preserve"> todos los días </w:t>
      </w:r>
      <w:r w:rsidR="00AC7646">
        <w:rPr>
          <w:sz w:val="28"/>
          <w:szCs w:val="28"/>
        </w:rPr>
        <w:t xml:space="preserve">al pueblo, acompañada de su “pila” (perro) esquelético y tembloroso. Tenía </w:t>
      </w:r>
      <w:r w:rsidR="006D0FA0">
        <w:rPr>
          <w:sz w:val="28"/>
          <w:szCs w:val="28"/>
        </w:rPr>
        <w:t xml:space="preserve">un </w:t>
      </w:r>
      <w:r w:rsidR="00AC7646">
        <w:rPr>
          <w:sz w:val="28"/>
          <w:szCs w:val="28"/>
        </w:rPr>
        <w:t xml:space="preserve">aspecto </w:t>
      </w:r>
      <w:r w:rsidR="006D0FA0">
        <w:rPr>
          <w:sz w:val="28"/>
          <w:szCs w:val="28"/>
        </w:rPr>
        <w:t xml:space="preserve">avejentada con el rostro color bronce oxidado. </w:t>
      </w:r>
      <w:r w:rsidR="00F25ED0">
        <w:rPr>
          <w:sz w:val="28"/>
          <w:szCs w:val="28"/>
        </w:rPr>
        <w:t>Ella traía oro para vender</w:t>
      </w:r>
      <w:r w:rsidRPr="00401B12">
        <w:rPr>
          <w:sz w:val="28"/>
          <w:szCs w:val="28"/>
        </w:rPr>
        <w:t xml:space="preserve">. </w:t>
      </w:r>
      <w:r w:rsidR="004C490E" w:rsidRPr="00401B12">
        <w:rPr>
          <w:sz w:val="28"/>
          <w:szCs w:val="28"/>
        </w:rPr>
        <w:t xml:space="preserve">Todos en el pueblo estaban </w:t>
      </w:r>
      <w:r w:rsidRPr="00401B12">
        <w:rPr>
          <w:sz w:val="28"/>
          <w:szCs w:val="28"/>
        </w:rPr>
        <w:t xml:space="preserve">sorprendidos por la cantidad </w:t>
      </w:r>
      <w:r w:rsidR="00F25ED0">
        <w:rPr>
          <w:sz w:val="28"/>
          <w:szCs w:val="28"/>
        </w:rPr>
        <w:t>que llevaba.</w:t>
      </w:r>
    </w:p>
    <w:p w:rsidR="00401B12" w:rsidRPr="00401B12" w:rsidRDefault="00DF50A9" w:rsidP="00401B12">
      <w:pPr>
        <w:ind w:firstLine="709"/>
        <w:jc w:val="both"/>
        <w:rPr>
          <w:sz w:val="28"/>
          <w:szCs w:val="28"/>
        </w:rPr>
      </w:pPr>
      <w:r w:rsidRPr="00401B12">
        <w:rPr>
          <w:sz w:val="28"/>
          <w:szCs w:val="28"/>
        </w:rPr>
        <w:t xml:space="preserve"> </w:t>
      </w:r>
      <w:r w:rsidR="00F25ED0">
        <w:rPr>
          <w:sz w:val="28"/>
          <w:szCs w:val="28"/>
        </w:rPr>
        <w:t>Como era costumbre</w:t>
      </w:r>
      <w:r w:rsidR="0020440D">
        <w:rPr>
          <w:sz w:val="28"/>
          <w:szCs w:val="28"/>
        </w:rPr>
        <w:t>, a la siesta, Mariana contaba</w:t>
      </w:r>
      <w:r w:rsidR="001C5C60" w:rsidRPr="00401B12">
        <w:rPr>
          <w:sz w:val="28"/>
          <w:szCs w:val="28"/>
        </w:rPr>
        <w:t xml:space="preserve"> cuentos a los niños (cuentos </w:t>
      </w:r>
      <w:r w:rsidR="0020440D">
        <w:rPr>
          <w:sz w:val="28"/>
          <w:szCs w:val="28"/>
        </w:rPr>
        <w:t>de animales</w:t>
      </w:r>
      <w:r w:rsidR="001C5C60" w:rsidRPr="00401B12">
        <w:rPr>
          <w:sz w:val="28"/>
          <w:szCs w:val="28"/>
        </w:rPr>
        <w:t xml:space="preserve">, </w:t>
      </w:r>
      <w:r w:rsidR="0020440D">
        <w:rPr>
          <w:sz w:val="28"/>
          <w:szCs w:val="28"/>
        </w:rPr>
        <w:t xml:space="preserve">de tesoros escondidos, </w:t>
      </w:r>
      <w:r w:rsidR="001C5C60" w:rsidRPr="00401B12">
        <w:rPr>
          <w:sz w:val="28"/>
          <w:szCs w:val="28"/>
        </w:rPr>
        <w:t xml:space="preserve">cuentos fantásticos y cuentos de </w:t>
      </w:r>
      <w:r w:rsidR="0020440D">
        <w:rPr>
          <w:sz w:val="28"/>
          <w:szCs w:val="28"/>
        </w:rPr>
        <w:t>seres mágicos</w:t>
      </w:r>
      <w:r w:rsidR="001C5C60" w:rsidRPr="00401B12">
        <w:rPr>
          <w:sz w:val="28"/>
          <w:szCs w:val="28"/>
        </w:rPr>
        <w:t>). A los</w:t>
      </w:r>
      <w:r w:rsidR="0020440D">
        <w:rPr>
          <w:sz w:val="28"/>
          <w:szCs w:val="28"/>
        </w:rPr>
        <w:t xml:space="preserve"> curiosos adolescentes les decía</w:t>
      </w:r>
      <w:r w:rsidR="001C5C60" w:rsidRPr="00401B12">
        <w:rPr>
          <w:sz w:val="28"/>
          <w:szCs w:val="28"/>
        </w:rPr>
        <w:t xml:space="preserve"> de donde sacaba el oro, de un pocito que ella misma había descubierto, y les dijo que era un </w:t>
      </w:r>
      <w:r w:rsidR="0020440D" w:rsidRPr="00401B12">
        <w:rPr>
          <w:sz w:val="28"/>
          <w:szCs w:val="28"/>
        </w:rPr>
        <w:t xml:space="preserve">lugar </w:t>
      </w:r>
      <w:r w:rsidR="001C5C60" w:rsidRPr="00401B12">
        <w:rPr>
          <w:sz w:val="28"/>
          <w:szCs w:val="28"/>
        </w:rPr>
        <w:t>secreto. A los adultos no</w:t>
      </w:r>
      <w:r w:rsidR="0020440D">
        <w:rPr>
          <w:sz w:val="28"/>
          <w:szCs w:val="28"/>
        </w:rPr>
        <w:t xml:space="preserve"> les hablaba, sólo les vendía las piedritas doradas</w:t>
      </w:r>
      <w:r w:rsidR="001C5C60" w:rsidRPr="00401B12">
        <w:rPr>
          <w:sz w:val="28"/>
          <w:szCs w:val="28"/>
        </w:rPr>
        <w:t>.</w:t>
      </w:r>
    </w:p>
    <w:p w:rsidR="00401B12" w:rsidRPr="00401B12" w:rsidRDefault="001C5C60" w:rsidP="00401B12">
      <w:pPr>
        <w:ind w:firstLine="709"/>
        <w:jc w:val="both"/>
        <w:rPr>
          <w:sz w:val="28"/>
          <w:szCs w:val="28"/>
        </w:rPr>
      </w:pPr>
      <w:r w:rsidRPr="00401B12">
        <w:rPr>
          <w:sz w:val="28"/>
          <w:szCs w:val="28"/>
        </w:rPr>
        <w:t xml:space="preserve">Había un joven bastante avaricioso llamado Huampi, </w:t>
      </w:r>
      <w:r w:rsidR="00411AA0">
        <w:rPr>
          <w:sz w:val="28"/>
          <w:szCs w:val="28"/>
        </w:rPr>
        <w:t xml:space="preserve">un joven indio </w:t>
      </w:r>
      <w:r w:rsidRPr="00401B12">
        <w:rPr>
          <w:sz w:val="28"/>
          <w:szCs w:val="28"/>
        </w:rPr>
        <w:t>muy conocido por matar a todo animal que se le cruzaba por dela</w:t>
      </w:r>
      <w:r w:rsidR="00E753BF" w:rsidRPr="00401B12">
        <w:rPr>
          <w:sz w:val="28"/>
          <w:szCs w:val="28"/>
        </w:rPr>
        <w:t xml:space="preserve">nte. </w:t>
      </w:r>
      <w:r w:rsidR="00411AA0">
        <w:rPr>
          <w:sz w:val="28"/>
          <w:szCs w:val="28"/>
        </w:rPr>
        <w:t xml:space="preserve">Era hábil con las armas, sobre todo con el arco y flechas. </w:t>
      </w:r>
      <w:r w:rsidR="00E753BF" w:rsidRPr="00401B12">
        <w:rPr>
          <w:sz w:val="28"/>
          <w:szCs w:val="28"/>
        </w:rPr>
        <w:t>Él estaba planeando asesinar a Mariana para robarle</w:t>
      </w:r>
      <w:r w:rsidR="00401B12" w:rsidRPr="00401B12">
        <w:rPr>
          <w:sz w:val="28"/>
          <w:szCs w:val="28"/>
        </w:rPr>
        <w:t>.</w:t>
      </w:r>
    </w:p>
    <w:p w:rsidR="00411AA0" w:rsidRDefault="00411AA0" w:rsidP="00401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ariana ya había escuchado sobre Huampi, pues los animales le pedían ayuda. Le decían que hablara con la Pachamama (madre tierra) para que los protejan.</w:t>
      </w:r>
    </w:p>
    <w:p w:rsidR="00706A0C" w:rsidRDefault="00411AA0" w:rsidP="00401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Un día, c</w:t>
      </w:r>
      <w:r w:rsidR="00E753BF" w:rsidRPr="00401B12">
        <w:rPr>
          <w:sz w:val="28"/>
          <w:szCs w:val="28"/>
        </w:rPr>
        <w:t xml:space="preserve">uando </w:t>
      </w:r>
      <w:r w:rsidR="001848C6" w:rsidRPr="00401B12">
        <w:rPr>
          <w:sz w:val="28"/>
          <w:szCs w:val="28"/>
        </w:rPr>
        <w:t>la</w:t>
      </w:r>
      <w:r>
        <w:rPr>
          <w:sz w:val="28"/>
          <w:szCs w:val="28"/>
        </w:rPr>
        <w:t xml:space="preserve"> i</w:t>
      </w:r>
      <w:r w:rsidR="001848C6" w:rsidRPr="00401B12">
        <w:rPr>
          <w:sz w:val="28"/>
          <w:szCs w:val="28"/>
        </w:rPr>
        <w:t>ndia terminó</w:t>
      </w:r>
      <w:r w:rsidR="00E753BF" w:rsidRPr="00401B12">
        <w:rPr>
          <w:sz w:val="28"/>
          <w:szCs w:val="28"/>
        </w:rPr>
        <w:t xml:space="preserve"> de contar una historia a los niños, Huampi se preparó para atacarla con s</w:t>
      </w:r>
      <w:r>
        <w:rPr>
          <w:sz w:val="28"/>
          <w:szCs w:val="28"/>
        </w:rPr>
        <w:t>u gran arco en el bosque. Mientras Mariana caminaba</w:t>
      </w:r>
      <w:r w:rsidR="00E753BF" w:rsidRPr="00401B12">
        <w:rPr>
          <w:sz w:val="28"/>
          <w:szCs w:val="28"/>
        </w:rPr>
        <w:t xml:space="preserve"> por ahí</w:t>
      </w:r>
      <w:r w:rsidR="001848C6" w:rsidRPr="00401B12">
        <w:rPr>
          <w:sz w:val="28"/>
          <w:szCs w:val="28"/>
        </w:rPr>
        <w:t>,</w:t>
      </w:r>
      <w:r w:rsidR="00E753BF" w:rsidRPr="00401B12">
        <w:rPr>
          <w:sz w:val="28"/>
          <w:szCs w:val="28"/>
        </w:rPr>
        <w:t xml:space="preserve"> Huampi saltó al ataque, rápidamente empezó una larga persecución</w:t>
      </w:r>
      <w:r w:rsidR="002B1989" w:rsidRPr="00401B12">
        <w:rPr>
          <w:sz w:val="28"/>
          <w:szCs w:val="28"/>
        </w:rPr>
        <w:t xml:space="preserve">. Las flechas </w:t>
      </w:r>
      <w:r w:rsidR="00E753BF" w:rsidRPr="00401B12">
        <w:rPr>
          <w:sz w:val="28"/>
          <w:szCs w:val="28"/>
        </w:rPr>
        <w:t>pasaban al lado de las orejas de Mariana</w:t>
      </w:r>
      <w:r w:rsidR="002B1989" w:rsidRPr="00401B12">
        <w:rPr>
          <w:sz w:val="28"/>
          <w:szCs w:val="28"/>
        </w:rPr>
        <w:t>,</w:t>
      </w:r>
      <w:r>
        <w:rPr>
          <w:sz w:val="28"/>
          <w:szCs w:val="28"/>
        </w:rPr>
        <w:t xml:space="preserve"> hasta que llegó a un algarrobo grande y viejo </w:t>
      </w:r>
      <w:r w:rsidR="002B1989" w:rsidRPr="00401B12">
        <w:rPr>
          <w:sz w:val="28"/>
          <w:szCs w:val="28"/>
        </w:rPr>
        <w:t>donde se escondió.</w:t>
      </w:r>
      <w:r>
        <w:rPr>
          <w:sz w:val="28"/>
          <w:szCs w:val="28"/>
        </w:rPr>
        <w:t xml:space="preserve"> El árbol para protegerla</w:t>
      </w:r>
      <w:r w:rsidR="00706A0C">
        <w:rPr>
          <w:sz w:val="28"/>
          <w:szCs w:val="28"/>
        </w:rPr>
        <w:t>, se llenó de espinas filosas y amenazantes. Su desnutrido perro se transformó en un feroz lobo protector. M</w:t>
      </w:r>
      <w:r w:rsidR="002B1989" w:rsidRPr="00401B12">
        <w:rPr>
          <w:sz w:val="28"/>
          <w:szCs w:val="28"/>
        </w:rPr>
        <w:t>ientras</w:t>
      </w:r>
      <w:r w:rsidR="00706A0C">
        <w:rPr>
          <w:sz w:val="28"/>
          <w:szCs w:val="28"/>
        </w:rPr>
        <w:t xml:space="preserve"> la india</w:t>
      </w:r>
      <w:r w:rsidR="002B1989" w:rsidRPr="00401B12">
        <w:rPr>
          <w:sz w:val="28"/>
          <w:szCs w:val="28"/>
        </w:rPr>
        <w:t xml:space="preserve"> esperaba asustada, un fuerte viento irrumpió la escena</w:t>
      </w:r>
      <w:r w:rsidR="00706A0C">
        <w:rPr>
          <w:sz w:val="28"/>
          <w:szCs w:val="28"/>
        </w:rPr>
        <w:t>, silbaba con un sonido agudo como lamento. Era caliente, con mucha fuerza y arrastraba hasta las piedras. El indio Huampi fue lanzado</w:t>
      </w:r>
      <w:r w:rsidR="002B1989" w:rsidRPr="00401B12">
        <w:rPr>
          <w:sz w:val="28"/>
          <w:szCs w:val="28"/>
        </w:rPr>
        <w:t xml:space="preserve"> súper lejos</w:t>
      </w:r>
      <w:r w:rsidR="00706A0C">
        <w:rPr>
          <w:sz w:val="28"/>
          <w:szCs w:val="28"/>
        </w:rPr>
        <w:t>, se le quemó la piel y sufrió heridas</w:t>
      </w:r>
      <w:r w:rsidR="002B1989" w:rsidRPr="00401B12">
        <w:rPr>
          <w:sz w:val="28"/>
          <w:szCs w:val="28"/>
        </w:rPr>
        <w:t xml:space="preserve"> por todo el cuerpo. De esta manera la </w:t>
      </w:r>
      <w:r w:rsidR="00306558" w:rsidRPr="00401B12">
        <w:rPr>
          <w:sz w:val="28"/>
          <w:szCs w:val="28"/>
        </w:rPr>
        <w:t>P</w:t>
      </w:r>
      <w:r w:rsidR="002B1989" w:rsidRPr="00401B12">
        <w:rPr>
          <w:sz w:val="28"/>
          <w:szCs w:val="28"/>
        </w:rPr>
        <w:t>achamama</w:t>
      </w:r>
      <w:r w:rsidR="00306558" w:rsidRPr="00401B12">
        <w:rPr>
          <w:sz w:val="28"/>
          <w:szCs w:val="28"/>
        </w:rPr>
        <w:t xml:space="preserve"> hizo</w:t>
      </w:r>
      <w:r w:rsidR="002B1989" w:rsidRPr="00401B12">
        <w:rPr>
          <w:sz w:val="28"/>
          <w:szCs w:val="28"/>
        </w:rPr>
        <w:t xml:space="preserve"> </w:t>
      </w:r>
      <w:r w:rsidR="00306558" w:rsidRPr="00401B12">
        <w:rPr>
          <w:sz w:val="28"/>
          <w:szCs w:val="28"/>
        </w:rPr>
        <w:t xml:space="preserve">justicia, </w:t>
      </w:r>
      <w:r w:rsidR="002B1989" w:rsidRPr="00401B12">
        <w:rPr>
          <w:sz w:val="28"/>
          <w:szCs w:val="28"/>
        </w:rPr>
        <w:t xml:space="preserve">castigó a Huampi </w:t>
      </w:r>
      <w:r w:rsidR="00306558" w:rsidRPr="00401B12">
        <w:rPr>
          <w:sz w:val="28"/>
          <w:szCs w:val="28"/>
        </w:rPr>
        <w:t xml:space="preserve">por su avaricia y maldad y </w:t>
      </w:r>
      <w:r w:rsidR="00706A0C">
        <w:rPr>
          <w:sz w:val="28"/>
          <w:szCs w:val="28"/>
        </w:rPr>
        <w:t>lo condenó por siempre a vagar entre los cerros junto al viento caliente.</w:t>
      </w:r>
      <w:r w:rsidR="0083449B">
        <w:rPr>
          <w:sz w:val="28"/>
          <w:szCs w:val="28"/>
        </w:rPr>
        <w:t xml:space="preserve"> Y para que recuerden quien manda, agitó toda la tierra con un fuerte temblor.</w:t>
      </w:r>
    </w:p>
    <w:p w:rsidR="00401B12" w:rsidRDefault="002B1989" w:rsidP="00401B12">
      <w:pPr>
        <w:ind w:firstLine="709"/>
        <w:jc w:val="both"/>
        <w:rPr>
          <w:sz w:val="28"/>
          <w:szCs w:val="28"/>
        </w:rPr>
      </w:pPr>
      <w:r w:rsidRPr="00401B12">
        <w:rPr>
          <w:sz w:val="28"/>
          <w:szCs w:val="28"/>
        </w:rPr>
        <w:lastRenderedPageBreak/>
        <w:t>Mariana</w:t>
      </w:r>
      <w:r w:rsidR="0083449B">
        <w:rPr>
          <w:sz w:val="28"/>
          <w:szCs w:val="28"/>
        </w:rPr>
        <w:t xml:space="preserve"> agradecida por su ayuda, prometió unirse a la Pachamama por toda la eternidad</w:t>
      </w:r>
      <w:r w:rsidR="001848C6" w:rsidRPr="00401B12">
        <w:rPr>
          <w:sz w:val="28"/>
          <w:szCs w:val="28"/>
        </w:rPr>
        <w:t>.</w:t>
      </w:r>
    </w:p>
    <w:p w:rsidR="00401B12" w:rsidRPr="00401B12" w:rsidRDefault="001848C6" w:rsidP="00401B12">
      <w:pPr>
        <w:ind w:firstLine="709"/>
        <w:jc w:val="both"/>
        <w:rPr>
          <w:sz w:val="28"/>
          <w:szCs w:val="28"/>
        </w:rPr>
      </w:pPr>
      <w:r w:rsidRPr="00401B12">
        <w:rPr>
          <w:sz w:val="28"/>
          <w:szCs w:val="28"/>
        </w:rPr>
        <w:t>La India llegó</w:t>
      </w:r>
      <w:r w:rsidR="00306558" w:rsidRPr="00401B12">
        <w:rPr>
          <w:sz w:val="28"/>
          <w:szCs w:val="28"/>
        </w:rPr>
        <w:t xml:space="preserve"> al pueblo, contó</w:t>
      </w:r>
      <w:r w:rsidRPr="00401B12">
        <w:rPr>
          <w:sz w:val="28"/>
          <w:szCs w:val="28"/>
        </w:rPr>
        <w:t xml:space="preserve"> su ú</w:t>
      </w:r>
      <w:r w:rsidR="00306558" w:rsidRPr="00401B12">
        <w:rPr>
          <w:sz w:val="28"/>
          <w:szCs w:val="28"/>
        </w:rPr>
        <w:t xml:space="preserve">ltimo cuento a los niños, vendió sus últimas pepitas de oro y </w:t>
      </w:r>
      <w:r w:rsidRPr="00401B12">
        <w:rPr>
          <w:sz w:val="28"/>
          <w:szCs w:val="28"/>
        </w:rPr>
        <w:t>les recordó</w:t>
      </w:r>
      <w:r w:rsidR="00306558" w:rsidRPr="00401B12">
        <w:rPr>
          <w:sz w:val="28"/>
          <w:szCs w:val="28"/>
        </w:rPr>
        <w:t xml:space="preserve"> por última</w:t>
      </w:r>
      <w:r w:rsidRPr="00401B12">
        <w:rPr>
          <w:sz w:val="28"/>
          <w:szCs w:val="28"/>
        </w:rPr>
        <w:t xml:space="preserve"> vez a los adolescentes </w:t>
      </w:r>
      <w:r w:rsidR="0083449B">
        <w:rPr>
          <w:sz w:val="28"/>
          <w:szCs w:val="28"/>
        </w:rPr>
        <w:t>la historia d</w:t>
      </w:r>
      <w:r w:rsidRPr="00401B12">
        <w:rPr>
          <w:sz w:val="28"/>
          <w:szCs w:val="28"/>
        </w:rPr>
        <w:t>el pocito. Después de esto se fue a descansar debajo del algarrobo</w:t>
      </w:r>
      <w:r w:rsidR="0083449B">
        <w:rPr>
          <w:sz w:val="28"/>
          <w:szCs w:val="28"/>
        </w:rPr>
        <w:t>,</w:t>
      </w:r>
      <w:r w:rsidRPr="00401B12">
        <w:rPr>
          <w:sz w:val="28"/>
          <w:szCs w:val="28"/>
        </w:rPr>
        <w:t xml:space="preserve"> donde se había escondido aquella vez.</w:t>
      </w:r>
      <w:r w:rsidR="0079098B" w:rsidRPr="00401B12">
        <w:rPr>
          <w:sz w:val="28"/>
          <w:szCs w:val="28"/>
        </w:rPr>
        <w:t xml:space="preserve"> Y nunca más se supo de ella.</w:t>
      </w:r>
    </w:p>
    <w:p w:rsidR="00306558" w:rsidRDefault="0079098B" w:rsidP="00401B12">
      <w:pPr>
        <w:ind w:firstLine="709"/>
        <w:jc w:val="both"/>
        <w:rPr>
          <w:sz w:val="28"/>
          <w:szCs w:val="28"/>
        </w:rPr>
      </w:pPr>
      <w:r w:rsidRPr="00401B12">
        <w:rPr>
          <w:sz w:val="28"/>
          <w:szCs w:val="28"/>
        </w:rPr>
        <w:t xml:space="preserve">Desde entonces el algarrobo dá un fruto </w:t>
      </w:r>
      <w:r w:rsidR="0083449B">
        <w:rPr>
          <w:sz w:val="28"/>
          <w:szCs w:val="28"/>
        </w:rPr>
        <w:t xml:space="preserve">seco y dulce </w:t>
      </w:r>
      <w:r w:rsidRPr="00401B12">
        <w:rPr>
          <w:sz w:val="28"/>
          <w:szCs w:val="28"/>
        </w:rPr>
        <w:t xml:space="preserve">recordando a Mariana, con el que </w:t>
      </w:r>
      <w:r w:rsidR="0083449B">
        <w:rPr>
          <w:sz w:val="28"/>
          <w:szCs w:val="28"/>
        </w:rPr>
        <w:t xml:space="preserve">la gente del pueblo </w:t>
      </w:r>
      <w:r w:rsidRPr="00401B12">
        <w:rPr>
          <w:sz w:val="28"/>
          <w:szCs w:val="28"/>
        </w:rPr>
        <w:t xml:space="preserve">hace el patay. </w:t>
      </w:r>
      <w:r w:rsidR="0083449B">
        <w:rPr>
          <w:sz w:val="28"/>
          <w:szCs w:val="28"/>
        </w:rPr>
        <w:t xml:space="preserve">Si bien nunca encontraron el famoso pocito, en memoria de la india, así llamaron a su pueblo, Pocito. </w:t>
      </w:r>
      <w:r w:rsidRPr="00401B12">
        <w:rPr>
          <w:sz w:val="28"/>
          <w:szCs w:val="28"/>
        </w:rPr>
        <w:t xml:space="preserve">Y el viento Zonda corre todos los años para recordarnos que no hay que ser </w:t>
      </w:r>
      <w:r w:rsidR="001D6DCC">
        <w:rPr>
          <w:sz w:val="28"/>
          <w:szCs w:val="28"/>
        </w:rPr>
        <w:t>avariciosos,</w:t>
      </w:r>
      <w:r w:rsidRPr="00401B12">
        <w:rPr>
          <w:sz w:val="28"/>
          <w:szCs w:val="28"/>
        </w:rPr>
        <w:t xml:space="preserve"> matar animales por matar</w:t>
      </w:r>
      <w:r w:rsidR="001D6DCC">
        <w:rPr>
          <w:sz w:val="28"/>
          <w:szCs w:val="28"/>
        </w:rPr>
        <w:t>, por el contrario, hay que proteger y agradecer a la Pachamama, nuestra tierra, nuestro hogar</w:t>
      </w:r>
      <w:r w:rsidRPr="00401B12">
        <w:rPr>
          <w:sz w:val="28"/>
          <w:szCs w:val="28"/>
        </w:rPr>
        <w:t>.</w:t>
      </w:r>
    </w:p>
    <w:p w:rsidR="00B10381" w:rsidRDefault="00B10381" w:rsidP="00B10381">
      <w:pPr>
        <w:spacing w:after="0"/>
        <w:ind w:left="4248" w:firstLine="708"/>
        <w:jc w:val="center"/>
        <w:rPr>
          <w:sz w:val="28"/>
          <w:szCs w:val="28"/>
        </w:rPr>
      </w:pPr>
    </w:p>
    <w:p w:rsidR="00B10381" w:rsidRDefault="00B10381" w:rsidP="00B10381">
      <w:pPr>
        <w:spacing w:after="0"/>
        <w:ind w:left="4248" w:firstLine="708"/>
        <w:jc w:val="center"/>
        <w:rPr>
          <w:sz w:val="28"/>
          <w:szCs w:val="28"/>
        </w:rPr>
      </w:pPr>
    </w:p>
    <w:p w:rsidR="00B10381" w:rsidRDefault="00B10381" w:rsidP="00B10381">
      <w:pPr>
        <w:spacing w:after="0"/>
        <w:ind w:left="4248" w:firstLine="708"/>
        <w:jc w:val="center"/>
        <w:rPr>
          <w:sz w:val="28"/>
          <w:szCs w:val="28"/>
        </w:rPr>
      </w:pPr>
    </w:p>
    <w:p w:rsidR="00B10381" w:rsidRDefault="00B10381" w:rsidP="00B10381">
      <w:pPr>
        <w:spacing w:after="0"/>
        <w:ind w:left="4248" w:firstLine="708"/>
        <w:jc w:val="center"/>
        <w:rPr>
          <w:sz w:val="28"/>
          <w:szCs w:val="28"/>
        </w:rPr>
      </w:pPr>
    </w:p>
    <w:p w:rsidR="001D6DCC" w:rsidRPr="00B10381" w:rsidRDefault="001D6DCC" w:rsidP="00B10381">
      <w:pPr>
        <w:spacing w:after="0"/>
        <w:ind w:left="4248"/>
        <w:jc w:val="center"/>
        <w:rPr>
          <w:b/>
          <w:sz w:val="28"/>
          <w:szCs w:val="28"/>
        </w:rPr>
      </w:pPr>
      <w:r w:rsidRPr="00B10381">
        <w:rPr>
          <w:b/>
          <w:sz w:val="28"/>
          <w:szCs w:val="28"/>
        </w:rPr>
        <w:t>Alumnos:</w:t>
      </w:r>
    </w:p>
    <w:p w:rsidR="001D6DCC" w:rsidRPr="00B10381" w:rsidRDefault="001D6DCC" w:rsidP="00B10381">
      <w:pPr>
        <w:pStyle w:val="Prrafodelista"/>
        <w:numPr>
          <w:ilvl w:val="0"/>
          <w:numId w:val="1"/>
        </w:numPr>
        <w:spacing w:after="0"/>
        <w:rPr>
          <w:b/>
          <w:i/>
          <w:sz w:val="28"/>
          <w:szCs w:val="28"/>
        </w:rPr>
      </w:pPr>
      <w:bookmarkStart w:id="0" w:name="_GoBack"/>
      <w:bookmarkEnd w:id="0"/>
      <w:r w:rsidRPr="00B10381">
        <w:rPr>
          <w:b/>
          <w:i/>
          <w:sz w:val="28"/>
          <w:szCs w:val="28"/>
        </w:rPr>
        <w:t>Ian Steiner</w:t>
      </w:r>
    </w:p>
    <w:p w:rsidR="001D6DCC" w:rsidRPr="00B10381" w:rsidRDefault="001D6DCC" w:rsidP="00B10381">
      <w:pPr>
        <w:pStyle w:val="Prrafodelista"/>
        <w:numPr>
          <w:ilvl w:val="0"/>
          <w:numId w:val="1"/>
        </w:numPr>
        <w:spacing w:after="0"/>
        <w:rPr>
          <w:b/>
          <w:i/>
          <w:sz w:val="28"/>
          <w:szCs w:val="28"/>
        </w:rPr>
      </w:pPr>
      <w:r w:rsidRPr="00B10381">
        <w:rPr>
          <w:b/>
          <w:i/>
          <w:sz w:val="28"/>
          <w:szCs w:val="28"/>
        </w:rPr>
        <w:t xml:space="preserve">Facundo </w:t>
      </w:r>
      <w:r w:rsidR="002D6172">
        <w:rPr>
          <w:b/>
          <w:i/>
          <w:sz w:val="28"/>
          <w:szCs w:val="28"/>
        </w:rPr>
        <w:t>Valdez</w:t>
      </w:r>
    </w:p>
    <w:p w:rsidR="00B10381" w:rsidRDefault="00B10381" w:rsidP="00B10381">
      <w:pPr>
        <w:spacing w:after="0"/>
        <w:jc w:val="right"/>
        <w:rPr>
          <w:sz w:val="28"/>
          <w:szCs w:val="28"/>
        </w:rPr>
      </w:pPr>
    </w:p>
    <w:p w:rsidR="001D6DCC" w:rsidRPr="00B10381" w:rsidRDefault="00B10381" w:rsidP="00B10381">
      <w:pPr>
        <w:spacing w:after="0"/>
        <w:jc w:val="right"/>
        <w:rPr>
          <w:b/>
          <w:sz w:val="28"/>
          <w:szCs w:val="28"/>
        </w:rPr>
      </w:pPr>
      <w:r w:rsidRPr="00B10381">
        <w:rPr>
          <w:b/>
          <w:sz w:val="28"/>
          <w:szCs w:val="28"/>
        </w:rPr>
        <w:t>6° Grado B</w:t>
      </w:r>
    </w:p>
    <w:p w:rsidR="00B10381" w:rsidRDefault="00B10381" w:rsidP="00B10381">
      <w:pPr>
        <w:spacing w:after="0"/>
        <w:jc w:val="right"/>
        <w:rPr>
          <w:b/>
          <w:sz w:val="28"/>
          <w:szCs w:val="28"/>
        </w:rPr>
      </w:pPr>
      <w:r w:rsidRPr="00B10381">
        <w:rPr>
          <w:b/>
          <w:sz w:val="28"/>
          <w:szCs w:val="28"/>
        </w:rPr>
        <w:t>Colegio María Auxiliadora</w:t>
      </w:r>
    </w:p>
    <w:p w:rsidR="00B10381" w:rsidRPr="00B10381" w:rsidRDefault="00B10381" w:rsidP="00B10381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ño: 2025</w:t>
      </w:r>
    </w:p>
    <w:sectPr w:rsidR="00B10381" w:rsidRPr="00B10381" w:rsidSect="0079098B"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F7A66"/>
    <w:multiLevelType w:val="hybridMultilevel"/>
    <w:tmpl w:val="E8F22AF8"/>
    <w:lvl w:ilvl="0" w:tplc="C74E6DE2">
      <w:numFmt w:val="bullet"/>
      <w:lvlText w:val="-"/>
      <w:lvlJc w:val="left"/>
      <w:pPr>
        <w:ind w:left="6732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58"/>
    <w:rsid w:val="001848C6"/>
    <w:rsid w:val="001C5C60"/>
    <w:rsid w:val="001D6DCC"/>
    <w:rsid w:val="0020440D"/>
    <w:rsid w:val="002B1989"/>
    <w:rsid w:val="002D6172"/>
    <w:rsid w:val="00306558"/>
    <w:rsid w:val="00401B12"/>
    <w:rsid w:val="00411AA0"/>
    <w:rsid w:val="004C490E"/>
    <w:rsid w:val="006D0FA0"/>
    <w:rsid w:val="00706A0C"/>
    <w:rsid w:val="0079098B"/>
    <w:rsid w:val="0083449B"/>
    <w:rsid w:val="00976BCB"/>
    <w:rsid w:val="00AC7646"/>
    <w:rsid w:val="00B10381"/>
    <w:rsid w:val="00D62458"/>
    <w:rsid w:val="00DF50A9"/>
    <w:rsid w:val="00E24AED"/>
    <w:rsid w:val="00E753BF"/>
    <w:rsid w:val="00F2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2C939"/>
  <w15:chartTrackingRefBased/>
  <w15:docId w15:val="{0B438530-215E-40BA-9640-35418CDF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03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6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08AB-0CEC-4441-A1E4-115BED86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W Steiner</dc:creator>
  <cp:keywords/>
  <dc:description/>
  <cp:lastModifiedBy>Gabriel W Steiner</cp:lastModifiedBy>
  <cp:revision>3</cp:revision>
  <cp:lastPrinted>2025-08-07T10:30:00Z</cp:lastPrinted>
  <dcterms:created xsi:type="dcterms:W3CDTF">2025-08-06T19:09:00Z</dcterms:created>
  <dcterms:modified xsi:type="dcterms:W3CDTF">2025-08-07T16:53:00Z</dcterms:modified>
</cp:coreProperties>
</file>